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9D751F" w:rsidRPr="009D751F">
        <w:rPr>
          <w:rFonts w:ascii="Arial" w:hAnsi="Arial" w:cs="Arial"/>
          <w:sz w:val="22"/>
          <w:szCs w:val="22"/>
        </w:rPr>
        <w:t>Graco</w:t>
      </w:r>
      <w:proofErr w:type="spellEnd"/>
      <w:r w:rsidR="009D751F" w:rsidRPr="009D751F">
        <w:rPr>
          <w:rFonts w:ascii="Arial" w:hAnsi="Arial" w:cs="Arial"/>
          <w:sz w:val="22"/>
          <w:szCs w:val="22"/>
        </w:rPr>
        <w:t xml:space="preserve"> Nautilus 65</w:t>
      </w:r>
      <w:r w:rsidR="009D751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SB3PT</w:t>
      </w:r>
      <w:r w:rsidR="00954398">
        <w:rPr>
          <w:rFonts w:ascii="Arial" w:hAnsi="Arial" w:cs="Arial"/>
          <w:sz w:val="22"/>
          <w:szCs w:val="22"/>
        </w:rPr>
        <w:t>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351536">
        <w:rPr>
          <w:rFonts w:ascii="Arial" w:hAnsi="Arial" w:cs="Arial"/>
          <w:sz w:val="22"/>
          <w:szCs w:val="22"/>
        </w:rPr>
        <w:t>1018</w:t>
      </w:r>
      <w:r w:rsidR="00A1690C">
        <w:rPr>
          <w:rFonts w:ascii="Arial" w:hAnsi="Arial" w:cs="Arial"/>
          <w:sz w:val="22"/>
          <w:szCs w:val="22"/>
        </w:rPr>
        <w:t>-2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</w:t>
      </w:r>
      <w:r w:rsidR="00A1690C">
        <w:rPr>
          <w:rFonts w:ascii="Arial" w:hAnsi="Arial" w:cs="Arial"/>
          <w:sz w:val="22"/>
          <w:szCs w:val="22"/>
        </w:rPr>
        <w:t>2</w:t>
      </w:r>
    </w:p>
    <w:p w:rsidR="001B5F2E" w:rsidRDefault="009D751F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30066" cy="3200400"/>
            <wp:effectExtent l="0" t="0" r="4445" b="0"/>
            <wp:docPr id="1" name="Picture 1" descr="N:\S211018-2\Photos\Acquisition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18-2\Photos\Acquisition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30248" r="8975"/>
                    <a:stretch/>
                  </pic:blipFill>
                  <pic:spPr bwMode="auto">
                    <a:xfrm>
                      <a:off x="0" y="0"/>
                      <a:ext cx="493006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</w:tcPr>
          <w:p w:rsidR="009D751F" w:rsidRPr="000C1291" w:rsidRDefault="009D751F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2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70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08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12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60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35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0.76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19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.63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43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15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8.89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11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5.55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15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.21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43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9.15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.73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5.20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.67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67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.91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44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3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headrest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74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21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.89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.41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03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7.89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6.63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11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.89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.01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10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23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.98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77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13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3.46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5.28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.87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2.28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.08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.32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8.41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32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.82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.61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.30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.25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.68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1.71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.68</w:t>
            </w:r>
          </w:p>
        </w:tc>
      </w:tr>
      <w:tr w:rsidR="009D751F" w:rsidRPr="000C1291" w:rsidTr="005E3B0F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</w:t>
            </w:r>
          </w:p>
        </w:tc>
        <w:tc>
          <w:tcPr>
            <w:tcW w:w="718" w:type="dxa"/>
          </w:tcPr>
          <w:p w:rsidR="009D751F" w:rsidRPr="000C1291" w:rsidRDefault="009D751F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1.17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6.79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.60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D751F" w:rsidRPr="000C1291" w:rsidTr="00365B43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9D751F" w:rsidRDefault="009D751F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2.00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06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.71</w:t>
            </w:r>
          </w:p>
        </w:tc>
      </w:tr>
      <w:tr w:rsidR="009D751F" w:rsidRPr="000C1291" w:rsidTr="00365B43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9D751F" w:rsidRDefault="009D751F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5.24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.05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4.90</w:t>
            </w:r>
          </w:p>
        </w:tc>
      </w:tr>
      <w:tr w:rsidR="009D751F" w:rsidRPr="000C1291" w:rsidTr="00365B43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9D751F" w:rsidRDefault="009D751F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4.03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0.86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.72</w:t>
            </w:r>
          </w:p>
        </w:tc>
      </w:tr>
      <w:tr w:rsidR="009D751F" w:rsidRPr="000C1291" w:rsidTr="00365B43">
        <w:trPr>
          <w:jc w:val="center"/>
        </w:trPr>
        <w:tc>
          <w:tcPr>
            <w:tcW w:w="3634" w:type="dxa"/>
            <w:vAlign w:val="bottom"/>
          </w:tcPr>
          <w:p w:rsidR="009D751F" w:rsidRDefault="009D75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9D751F" w:rsidRDefault="009D751F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.15</w:t>
            </w:r>
          </w:p>
        </w:tc>
        <w:tc>
          <w:tcPr>
            <w:tcW w:w="1932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.76</w:t>
            </w:r>
          </w:p>
        </w:tc>
        <w:tc>
          <w:tcPr>
            <w:tcW w:w="1596" w:type="dxa"/>
            <w:vAlign w:val="center"/>
          </w:tcPr>
          <w:p w:rsidR="009D751F" w:rsidRDefault="009D7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7.69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30827"/>
    <w:rsid w:val="004361D4"/>
    <w:rsid w:val="00470C7D"/>
    <w:rsid w:val="00486DAD"/>
    <w:rsid w:val="00495EC3"/>
    <w:rsid w:val="00497D47"/>
    <w:rsid w:val="004C73A6"/>
    <w:rsid w:val="004E414F"/>
    <w:rsid w:val="00554397"/>
    <w:rsid w:val="005937E3"/>
    <w:rsid w:val="005A6667"/>
    <w:rsid w:val="005B5387"/>
    <w:rsid w:val="005E490A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B5CF1"/>
    <w:rsid w:val="007C294C"/>
    <w:rsid w:val="00820743"/>
    <w:rsid w:val="00840DC5"/>
    <w:rsid w:val="0088433A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9D751F"/>
    <w:rsid w:val="00A1690C"/>
    <w:rsid w:val="00A65E16"/>
    <w:rsid w:val="00A75EB2"/>
    <w:rsid w:val="00AA0F9A"/>
    <w:rsid w:val="00B17685"/>
    <w:rsid w:val="00B35315"/>
    <w:rsid w:val="00B547B6"/>
    <w:rsid w:val="00B67B2F"/>
    <w:rsid w:val="00B83305"/>
    <w:rsid w:val="00BC1503"/>
    <w:rsid w:val="00BC6528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C12A0"/>
    <w:rsid w:val="00F10309"/>
    <w:rsid w:val="00F702E2"/>
    <w:rsid w:val="00F73BF8"/>
    <w:rsid w:val="00F76F53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3D1D-D598-4027-B256-6825353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10</cp:revision>
  <dcterms:created xsi:type="dcterms:W3CDTF">2014-04-18T17:50:00Z</dcterms:created>
  <dcterms:modified xsi:type="dcterms:W3CDTF">2021-10-19T11:20:00Z</dcterms:modified>
</cp:coreProperties>
</file>